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A43FB">
        <w:rPr>
          <w:sz w:val="28"/>
          <w:szCs w:val="28"/>
          <w:lang w:val="uk-UA"/>
        </w:rPr>
        <w:t>19.11.2021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7A43FB">
        <w:rPr>
          <w:sz w:val="28"/>
          <w:szCs w:val="28"/>
          <w:lang w:val="uk-UA"/>
        </w:rPr>
        <w:t>725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1C3823" w:rsidRDefault="001C3823" w:rsidP="006D4774">
      <w:pPr>
        <w:rPr>
          <w:bCs/>
          <w:sz w:val="28"/>
          <w:szCs w:val="28"/>
          <w:lang w:val="uk-UA"/>
        </w:rPr>
      </w:pPr>
    </w:p>
    <w:p w:rsidR="001C3823" w:rsidRDefault="001C3823" w:rsidP="006D4774">
      <w:pPr>
        <w:rPr>
          <w:bCs/>
          <w:sz w:val="28"/>
          <w:szCs w:val="28"/>
          <w:lang w:val="uk-UA"/>
        </w:rPr>
      </w:pPr>
    </w:p>
    <w:p w:rsidR="001C3823" w:rsidRDefault="001C3823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2E" w:rsidRDefault="0032012E" w:rsidP="00C50815">
      <w:r>
        <w:separator/>
      </w:r>
    </w:p>
  </w:endnote>
  <w:endnote w:type="continuationSeparator" w:id="0">
    <w:p w:rsidR="0032012E" w:rsidRDefault="0032012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2E" w:rsidRDefault="0032012E" w:rsidP="00C50815">
      <w:r>
        <w:separator/>
      </w:r>
    </w:p>
  </w:footnote>
  <w:footnote w:type="continuationSeparator" w:id="0">
    <w:p w:rsidR="0032012E" w:rsidRDefault="0032012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5392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3823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2E348E"/>
    <w:rsid w:val="00301735"/>
    <w:rsid w:val="00303FDD"/>
    <w:rsid w:val="00304B95"/>
    <w:rsid w:val="00305F45"/>
    <w:rsid w:val="00316861"/>
    <w:rsid w:val="0032012E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6D7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972B7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A43FB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44B7D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937A4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39DF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C57F5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083"/>
    <w:rsid w:val="00DC35D6"/>
    <w:rsid w:val="00DD5960"/>
    <w:rsid w:val="00DD7915"/>
    <w:rsid w:val="00DE3D2F"/>
    <w:rsid w:val="00DE4B09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49F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47EB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053FA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9474-6FFC-4309-B661-4E46D994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83</cp:revision>
  <cp:lastPrinted>2021-11-19T12:44:00Z</cp:lastPrinted>
  <dcterms:created xsi:type="dcterms:W3CDTF">2017-12-19T11:10:00Z</dcterms:created>
  <dcterms:modified xsi:type="dcterms:W3CDTF">2021-11-23T12:13:00Z</dcterms:modified>
</cp:coreProperties>
</file>